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请你说一下前端三层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【标签】 结构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【样式】  样式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【JavaScript】 行为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请你描述一下JS组成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Script:欧洲计算机协会大概每年6月中旬定制语法规范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OM[document object model]：文档对象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【browser object model】：浏览器对象模型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树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【element】即为标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静态页面骨架是由标签组成，标签之间关系很像一颗大树，简称为节点树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图：静态页面标签之间关系图，很像一颗大树，因为前端人称之为节点树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114550" cy="1846580"/>
            <wp:effectExtent l="0" t="0" r="0" b="12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认识D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ument:文档、页面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概述：DOM【全称：document object model】起始就是系统内置引用类型对象document，你可以认为他是整个节点树</w:t>
      </w:r>
      <w:r>
        <w:rPr>
          <w:rFonts w:hint="eastAsia"/>
          <w:color w:val="FF0000"/>
          <w:lang w:val="en-US" w:eastAsia="zh-CN"/>
        </w:rPr>
        <w:t>‘根元素’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当中DOM对象可以通过一些手段操作结构层中标签。</w:t>
      </w:r>
    </w:p>
    <w:p>
      <w:r>
        <w:drawing>
          <wp:inline distT="0" distB="0" distL="114300" distR="114300">
            <wp:extent cx="2962275" cy="88582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DOM四个小属性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428875" cy="3333750"/>
            <wp:effectExtent l="0" t="0" r="9525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umentElement属性：可以获取页面中HTML标签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ad属性:可以获取到head标签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ody属性：可以获取到body标签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tle属性：可以操作title标签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我爱你们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DOM：起始就是内置document（页面）对象，你可以认为是当前页面的‘根元素’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DOM：是引用类型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四个小属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Ele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下面是错误的写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DOM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我们已经学习了四个属性:documentElement(获取HTML标签),head(获取head标签),body(获取body标签),title(获取标题文字内容)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获取其他页面中标签：需要通过一些方法获取，DOM方法很多，今天怎么暂时学习一个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ElementById：DOM这个方法可以通过标签的ID选择器匹配任意节点树上标签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1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吃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2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睡觉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打豆豆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getElementById:是DOM方法，可以通过标签ID属性值获取任意节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ul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li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2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ElementById：是DOM方法，可以通过节点ID属性值获取节点树上任意标签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ipt标签一般放置程序最下方（因为加载先后书序问题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操作标签文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我们可以通过DOM方法获取节点树上任意节点，初次之外，获取节点经常操作自己文本内容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是</w:t>
      </w:r>
      <w:r>
        <w:rPr>
          <w:rFonts w:hint="eastAsia"/>
          <w:color w:val="000000" w:themeColor="text1"/>
          <w:highlight w:val="red"/>
          <w:lang w:val="en-US" w:eastAsia="zh-CN"/>
          <w14:textFill>
            <w14:solidFill>
              <w14:schemeClr w14:val="tx1"/>
            </w14:solidFill>
          </w14:textFill>
        </w:rPr>
        <w:t>表单元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：需要通过</w:t>
      </w:r>
      <w:r>
        <w:rPr>
          <w:rFonts w:hint="eastAsia"/>
          <w:color w:val="000000" w:themeColor="text1"/>
          <w:highlight w:val="red"/>
          <w:lang w:val="en-US" w:eastAsia="zh-CN"/>
          <w14:textFill>
            <w14:solidFill>
              <w14:schemeClr w14:val="tx1"/>
            </w14:solidFill>
          </w14:textFill>
        </w:rPr>
        <w:t>value属性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操作文本【经常结合form标签一起使用input标签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</w:t>
      </w:r>
      <w:r>
        <w:rPr>
          <w:rFonts w:hint="eastAsia"/>
          <w:highlight w:val="red"/>
          <w:lang w:val="en-US" w:eastAsia="zh-CN"/>
        </w:rPr>
        <w:t>非表单元素</w:t>
      </w:r>
      <w:r>
        <w:rPr>
          <w:rFonts w:hint="eastAsia"/>
          <w:lang w:val="en-US" w:eastAsia="zh-CN"/>
        </w:rPr>
        <w:t>：需要通过</w:t>
      </w:r>
      <w:r>
        <w:rPr>
          <w:rFonts w:hint="eastAsia"/>
          <w:highlight w:val="red"/>
          <w:lang w:val="en-US" w:eastAsia="zh-CN"/>
        </w:rPr>
        <w:t>innerHTML属性</w:t>
      </w:r>
      <w:r>
        <w:rPr>
          <w:rFonts w:hint="eastAsia"/>
          <w:lang w:val="en-US" w:eastAsia="zh-CN"/>
        </w:rPr>
        <w:t>操作文本【非input标签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红色地方是称之为标签文本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div&gt;</w:t>
      </w:r>
      <w:r>
        <w:rPr>
          <w:rFonts w:hint="eastAsia"/>
          <w:color w:val="FF0000"/>
          <w:lang w:val="en-US" w:eastAsia="zh-CN"/>
        </w:rPr>
        <w:t>我是祖国的未来，妈妈说的呀</w:t>
      </w:r>
      <w:r>
        <w:rPr>
          <w:rFonts w:hint="eastAsia"/>
          <w:lang w:val="en-US" w:eastAsia="zh-CN"/>
        </w:rPr>
        <w:t>&lt;/div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我是表单元素: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最近天气好冷呀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://www.baidu.com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跳转到百度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med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欢迎大家来贾老师课程~~快速了解web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如果操作表单元素文本：需要使用标签的value属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操作文本：即为可以在JS当中获取已有文本、但让也可以重新设置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第一步：获取表单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表单元素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从新设置表单元素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通过JS动态修改表单元素文本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非表单元素：就不是input即可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非表单元素操作文本：需要通过innerHTML属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非表单元素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重新设置非表单元素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贾老师你好帅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P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emed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动态修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最近有的同学老不来上课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操作标签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红色部分称之为属性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mg</w:t>
      </w:r>
      <w:r>
        <w:rPr>
          <w:rFonts w:hint="eastAsia"/>
          <w:color w:val="FF0000"/>
          <w:highlight w:val="none"/>
          <w:shd w:val="clear" w:color="FFFFFF" w:fill="D9D9D9"/>
          <w:lang w:val="en-US" w:eastAsia="zh-CN"/>
        </w:rPr>
        <w:t xml:space="preserve"> src=</w:t>
      </w:r>
      <w:r>
        <w:rPr>
          <w:rFonts w:hint="default"/>
          <w:color w:val="FF0000"/>
          <w:highlight w:val="none"/>
          <w:shd w:val="clear" w:color="FFFFFF" w:fill="D9D9D9"/>
          <w:lang w:val="en-US" w:eastAsia="zh-CN"/>
        </w:rPr>
        <w:t>”</w:t>
      </w:r>
      <w:r>
        <w:rPr>
          <w:rFonts w:hint="eastAsia"/>
          <w:color w:val="FF0000"/>
          <w:highlight w:val="none"/>
          <w:shd w:val="clear" w:color="FFFFFF" w:fill="D9D9D9"/>
          <w:lang w:val="en-US" w:eastAsia="zh-CN"/>
        </w:rPr>
        <w:t>./1.jpg</w:t>
      </w:r>
      <w:r>
        <w:rPr>
          <w:rFonts w:hint="default"/>
          <w:color w:val="FF0000"/>
          <w:highlight w:val="none"/>
          <w:shd w:val="clear" w:color="FFFFFF" w:fill="D9D9D9"/>
          <w:lang w:val="en-US" w:eastAsia="zh-CN"/>
        </w:rPr>
        <w:t>”</w:t>
      </w:r>
      <w:r>
        <w:rPr>
          <w:rFonts w:hint="eastAsia"/>
          <w:lang w:val="en-US" w:eastAsia="zh-CN"/>
        </w:rPr>
        <w:t>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lt;div </w:t>
      </w:r>
      <w:r>
        <w:rPr>
          <w:rFonts w:hint="eastAsia"/>
          <w:color w:val="FF0000"/>
          <w:lang w:val="en-US" w:eastAsia="zh-CN"/>
        </w:rPr>
        <w:t>id=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box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 xml:space="preserve"> class=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cur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lang w:val="en-US" w:eastAsia="zh-CN"/>
        </w:rPr>
        <w:t>&gt;这里叫做文本&lt;/div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下面这行代码：是文档声明方式，不是标签（H5）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1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是一个粉刷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img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标签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重新修改图片src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mg/2.jp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div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div的class、id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从新设置class属性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ewrit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gagag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修改文本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粉霜本领强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多情况下：操作标签属性标签.属性名字进行操作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是有特例：class属性，如果操作标签class属性，需要通过className属性值操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操作标签样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述：我们通过DOM可以操作标签的</w:t>
      </w:r>
      <w:r>
        <w:rPr>
          <w:rFonts w:hint="eastAsia"/>
          <w:color w:val="FF0000"/>
          <w:lang w:val="en-US" w:eastAsia="zh-CN"/>
        </w:rPr>
        <w:t>行内样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分web样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k:称之为外部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yle：称之为内部样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下面写法称之为行内样式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h1 style=“color:red”&gt;我是文本&lt;/h1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:100px;height: 100px;color:blueviolet;border: 1px solid black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12306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div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获取已有样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设置元素样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250px"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e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如果样式中中间带有横杠变驼峰写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div.style.fontSize = "30px"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div.style.textAlign = "center"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ya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M能操作的只是标签的行内样式（外部样式、内部样式暂时操作不了）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样式中属性带有横杠变为驼峰写法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有单位需要有单位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事件**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事件英文【event】，事件是由用户触发，当用户触发事件的时候，标签可以做出相应的响应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用户触发单击事件、鼠标移上、鼠标移下...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格式：</w:t>
      </w:r>
    </w:p>
    <w:p>
      <w:pPr>
        <w:pStyle w:val="26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element.</w:t>
      </w:r>
      <w:r>
        <w:rPr>
          <w:rFonts w:hint="eastAsia"/>
          <w:color w:val="FF0000"/>
          <w:lang w:val="en-US" w:eastAsia="zh-CN"/>
        </w:rPr>
        <w:t>onxxxx</w:t>
      </w:r>
      <w:r>
        <w:rPr>
          <w:rFonts w:hint="eastAsia"/>
          <w:lang w:val="en-US" w:eastAsia="zh-CN"/>
        </w:rPr>
        <w:t xml:space="preserve"> = </w:t>
      </w:r>
      <w:r>
        <w:rPr>
          <w:rFonts w:hint="eastAsia"/>
          <w:color w:val="FF0000"/>
          <w:lang w:val="en-US" w:eastAsia="zh-CN"/>
        </w:rPr>
        <w:t>function(){</w:t>
      </w:r>
    </w:p>
    <w:p>
      <w:pPr>
        <w:pStyle w:val="26"/>
        <w:bidi w:val="0"/>
        <w:rPr>
          <w:rFonts w:hint="eastAsia"/>
          <w:color w:val="FF0000"/>
          <w:lang w:val="en-US" w:eastAsia="zh-CN"/>
        </w:rPr>
      </w:pPr>
    </w:p>
    <w:p>
      <w:pPr>
        <w:pStyle w:val="26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色这个函数：称之为事件处理函数（当用户触发事件的时候才会执行一次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.1单击事件-on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你可以给任意标签绑定单击事件（当用户触发单击事件的时候），事件处理函数才会执行一次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#bo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#box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 定位元素 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y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#box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pi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文字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1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2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给第一个div标签绑定单击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1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2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：存储一下起始字号大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绑定单击事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字号加上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ontS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第二个div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第三个div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随机三个数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随机颜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v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rgb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JS属于脚本语言，脚本语言需要嵌套在静态页面中，给静态页面添加一些动态效果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动态创建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先获取UL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ox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DOM提供给我们一个createElement方法，可以在JS当中动态创建标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循环语句创建10000li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reateEle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i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UL追加子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ppendChi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ind w:leftChars="0"/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rPr>
          <w:rFonts w:hint="default"/>
          <w:sz w:val="18"/>
          <w:szCs w:val="18"/>
          <w:lang w:val="en-US" w:eastAsia="zh-CN"/>
        </w:rPr>
      </w:pPr>
    </w:p>
    <w:p>
      <w:pPr>
        <w:numPr>
          <w:numId w:val="0"/>
        </w:numPr>
        <w:rPr>
          <w:rFonts w:hint="default"/>
          <w:sz w:val="18"/>
          <w:szCs w:val="1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7EB4B2"/>
    <w:multiLevelType w:val="singleLevel"/>
    <w:tmpl w:val="A27EB4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A721C2E"/>
    <w:multiLevelType w:val="singleLevel"/>
    <w:tmpl w:val="AA721C2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73E9E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33180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24036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4A17F3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D3275"/>
    <w:rsid w:val="04EA36A6"/>
    <w:rsid w:val="04FC4900"/>
    <w:rsid w:val="04FE11BF"/>
    <w:rsid w:val="04FE4439"/>
    <w:rsid w:val="051870B9"/>
    <w:rsid w:val="05195B6C"/>
    <w:rsid w:val="051A6632"/>
    <w:rsid w:val="051C7865"/>
    <w:rsid w:val="051F199C"/>
    <w:rsid w:val="052651E7"/>
    <w:rsid w:val="05372759"/>
    <w:rsid w:val="05387601"/>
    <w:rsid w:val="053B29BB"/>
    <w:rsid w:val="053E2243"/>
    <w:rsid w:val="05405A2B"/>
    <w:rsid w:val="054352B9"/>
    <w:rsid w:val="05446133"/>
    <w:rsid w:val="05503078"/>
    <w:rsid w:val="055774E2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92EB8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60369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CE91AC0"/>
    <w:rsid w:val="0D0B0B4F"/>
    <w:rsid w:val="0D0E7E42"/>
    <w:rsid w:val="0D120126"/>
    <w:rsid w:val="0D133B5A"/>
    <w:rsid w:val="0D243A44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A129CC"/>
    <w:rsid w:val="0DBD7DF8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563915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9C1EFC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1572B"/>
    <w:rsid w:val="13E238D7"/>
    <w:rsid w:val="13E75935"/>
    <w:rsid w:val="13EB118F"/>
    <w:rsid w:val="13FE1069"/>
    <w:rsid w:val="14032293"/>
    <w:rsid w:val="140562AA"/>
    <w:rsid w:val="140D7D73"/>
    <w:rsid w:val="14100C45"/>
    <w:rsid w:val="1420295B"/>
    <w:rsid w:val="14214C4A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454367"/>
    <w:rsid w:val="15501B5E"/>
    <w:rsid w:val="15574892"/>
    <w:rsid w:val="15631DBE"/>
    <w:rsid w:val="156825AE"/>
    <w:rsid w:val="15713793"/>
    <w:rsid w:val="15794A47"/>
    <w:rsid w:val="157C0335"/>
    <w:rsid w:val="15810B97"/>
    <w:rsid w:val="15813933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232427"/>
    <w:rsid w:val="182A26C8"/>
    <w:rsid w:val="182A5635"/>
    <w:rsid w:val="18403F55"/>
    <w:rsid w:val="184218A2"/>
    <w:rsid w:val="18446E8A"/>
    <w:rsid w:val="18590C6C"/>
    <w:rsid w:val="186378BE"/>
    <w:rsid w:val="18653E02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1579E"/>
    <w:rsid w:val="195A1021"/>
    <w:rsid w:val="19640835"/>
    <w:rsid w:val="196738D3"/>
    <w:rsid w:val="19706F72"/>
    <w:rsid w:val="197366E8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752DA"/>
    <w:rsid w:val="1B2A58A5"/>
    <w:rsid w:val="1B351EE3"/>
    <w:rsid w:val="1B4D457D"/>
    <w:rsid w:val="1B5611BB"/>
    <w:rsid w:val="1B694C75"/>
    <w:rsid w:val="1B6D7C06"/>
    <w:rsid w:val="1B781B1D"/>
    <w:rsid w:val="1B7C38B1"/>
    <w:rsid w:val="1B7F2CB9"/>
    <w:rsid w:val="1BAB2A56"/>
    <w:rsid w:val="1BC75E0A"/>
    <w:rsid w:val="1BD03B08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BD3087"/>
    <w:rsid w:val="1CC000E8"/>
    <w:rsid w:val="1CDE241D"/>
    <w:rsid w:val="1CE435D7"/>
    <w:rsid w:val="1CEA5E0E"/>
    <w:rsid w:val="1CF87EEB"/>
    <w:rsid w:val="1CFA0AA5"/>
    <w:rsid w:val="1D046798"/>
    <w:rsid w:val="1D0A231E"/>
    <w:rsid w:val="1D0B5A1C"/>
    <w:rsid w:val="1D101537"/>
    <w:rsid w:val="1D176202"/>
    <w:rsid w:val="1D181F4A"/>
    <w:rsid w:val="1D2231DF"/>
    <w:rsid w:val="1D2568D0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923E12"/>
    <w:rsid w:val="1DA70856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6F5273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A110E"/>
    <w:rsid w:val="2146208B"/>
    <w:rsid w:val="214A389A"/>
    <w:rsid w:val="214F145F"/>
    <w:rsid w:val="21567AF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2E4530"/>
    <w:rsid w:val="2237702E"/>
    <w:rsid w:val="223F182D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2EC09D5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259C0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25D01"/>
    <w:rsid w:val="27C30303"/>
    <w:rsid w:val="27C641B7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E00267"/>
    <w:rsid w:val="2AEF2045"/>
    <w:rsid w:val="2AF97B0C"/>
    <w:rsid w:val="2AFA46FD"/>
    <w:rsid w:val="2AFC6EEE"/>
    <w:rsid w:val="2B035859"/>
    <w:rsid w:val="2B1611B4"/>
    <w:rsid w:val="2B396688"/>
    <w:rsid w:val="2B400FD3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BFF586A"/>
    <w:rsid w:val="2C005FE8"/>
    <w:rsid w:val="2C1A6C37"/>
    <w:rsid w:val="2C1E55DC"/>
    <w:rsid w:val="2C27149B"/>
    <w:rsid w:val="2C2E7758"/>
    <w:rsid w:val="2C3A3581"/>
    <w:rsid w:val="2C3C6E9F"/>
    <w:rsid w:val="2C4757FB"/>
    <w:rsid w:val="2C5637A1"/>
    <w:rsid w:val="2C577B8E"/>
    <w:rsid w:val="2C6D58D5"/>
    <w:rsid w:val="2C714066"/>
    <w:rsid w:val="2C726FFB"/>
    <w:rsid w:val="2C825415"/>
    <w:rsid w:val="2C8810AB"/>
    <w:rsid w:val="2C8A289E"/>
    <w:rsid w:val="2C8A4A20"/>
    <w:rsid w:val="2CA2649C"/>
    <w:rsid w:val="2CA93F67"/>
    <w:rsid w:val="2CB04C5F"/>
    <w:rsid w:val="2CB262E5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95604"/>
    <w:rsid w:val="2CEF1856"/>
    <w:rsid w:val="2CEF5386"/>
    <w:rsid w:val="2CF82F31"/>
    <w:rsid w:val="2D0425FA"/>
    <w:rsid w:val="2D063750"/>
    <w:rsid w:val="2D200796"/>
    <w:rsid w:val="2D2A672B"/>
    <w:rsid w:val="2D455153"/>
    <w:rsid w:val="2D4E046F"/>
    <w:rsid w:val="2D583D57"/>
    <w:rsid w:val="2D60412A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8C0082"/>
    <w:rsid w:val="2E8D7A71"/>
    <w:rsid w:val="2E921172"/>
    <w:rsid w:val="2EA12174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70537"/>
    <w:rsid w:val="2FCE30E6"/>
    <w:rsid w:val="2FD061CD"/>
    <w:rsid w:val="2FD51F89"/>
    <w:rsid w:val="2FE244E1"/>
    <w:rsid w:val="2FE3655A"/>
    <w:rsid w:val="2FE43221"/>
    <w:rsid w:val="2FE865D5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D04A1B"/>
    <w:rsid w:val="30D07FEF"/>
    <w:rsid w:val="30D40E91"/>
    <w:rsid w:val="30DE35DF"/>
    <w:rsid w:val="30E730CB"/>
    <w:rsid w:val="31005BCB"/>
    <w:rsid w:val="310878E5"/>
    <w:rsid w:val="31090026"/>
    <w:rsid w:val="31091C8A"/>
    <w:rsid w:val="310F7850"/>
    <w:rsid w:val="312C059F"/>
    <w:rsid w:val="3140217E"/>
    <w:rsid w:val="314246DE"/>
    <w:rsid w:val="314A04DF"/>
    <w:rsid w:val="314A3E64"/>
    <w:rsid w:val="31507DA8"/>
    <w:rsid w:val="3163334D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17C31"/>
    <w:rsid w:val="3339189B"/>
    <w:rsid w:val="333A26F9"/>
    <w:rsid w:val="333B601C"/>
    <w:rsid w:val="33520B5A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9DC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7406FB"/>
    <w:rsid w:val="358B2A43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DE5C59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211C5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53B89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677E44"/>
    <w:rsid w:val="38704DDB"/>
    <w:rsid w:val="38713260"/>
    <w:rsid w:val="3878574F"/>
    <w:rsid w:val="387F70D5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70FA6"/>
    <w:rsid w:val="39577622"/>
    <w:rsid w:val="395E12C0"/>
    <w:rsid w:val="396773FC"/>
    <w:rsid w:val="396804BD"/>
    <w:rsid w:val="39745CE8"/>
    <w:rsid w:val="397B5AB1"/>
    <w:rsid w:val="397F035C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722B1F"/>
    <w:rsid w:val="3A815E0A"/>
    <w:rsid w:val="3A922355"/>
    <w:rsid w:val="3A9D3665"/>
    <w:rsid w:val="3AB10B58"/>
    <w:rsid w:val="3ABE4E52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3158E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A2EF7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D035526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47709"/>
    <w:rsid w:val="3D9F7987"/>
    <w:rsid w:val="3DA67AE1"/>
    <w:rsid w:val="3DAC503D"/>
    <w:rsid w:val="3DAD2ABF"/>
    <w:rsid w:val="3DB6447D"/>
    <w:rsid w:val="3DB71B73"/>
    <w:rsid w:val="3DB868D1"/>
    <w:rsid w:val="3DD0665B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786CF7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363F0A"/>
    <w:rsid w:val="405949E5"/>
    <w:rsid w:val="40694CAD"/>
    <w:rsid w:val="40697782"/>
    <w:rsid w:val="406C6E94"/>
    <w:rsid w:val="406F7C5B"/>
    <w:rsid w:val="40710B05"/>
    <w:rsid w:val="40716305"/>
    <w:rsid w:val="40761890"/>
    <w:rsid w:val="408A0ED4"/>
    <w:rsid w:val="40973487"/>
    <w:rsid w:val="409C790E"/>
    <w:rsid w:val="40A21818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E7429"/>
    <w:rsid w:val="412174DE"/>
    <w:rsid w:val="412A2390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584CE9"/>
    <w:rsid w:val="42640BA9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E1358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D4EE0"/>
    <w:rsid w:val="446060B1"/>
    <w:rsid w:val="44624C41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6D16E19"/>
    <w:rsid w:val="47043AE7"/>
    <w:rsid w:val="4739065B"/>
    <w:rsid w:val="475570E7"/>
    <w:rsid w:val="47642D49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337B6E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03736"/>
    <w:rsid w:val="4B181915"/>
    <w:rsid w:val="4B1B46A8"/>
    <w:rsid w:val="4B1C6294"/>
    <w:rsid w:val="4B2434C5"/>
    <w:rsid w:val="4B2570B2"/>
    <w:rsid w:val="4B2C1F60"/>
    <w:rsid w:val="4B3F5728"/>
    <w:rsid w:val="4B45028D"/>
    <w:rsid w:val="4B5F31A3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19148D"/>
    <w:rsid w:val="4D2C7A57"/>
    <w:rsid w:val="4D312C8F"/>
    <w:rsid w:val="4D34487F"/>
    <w:rsid w:val="4D3459BF"/>
    <w:rsid w:val="4D3A0636"/>
    <w:rsid w:val="4D3E224A"/>
    <w:rsid w:val="4D4063D1"/>
    <w:rsid w:val="4D42484F"/>
    <w:rsid w:val="4D464187"/>
    <w:rsid w:val="4D506D84"/>
    <w:rsid w:val="4D595F46"/>
    <w:rsid w:val="4D5B1B76"/>
    <w:rsid w:val="4D712AD7"/>
    <w:rsid w:val="4D775161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C49EF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27BFF"/>
    <w:rsid w:val="50A560D0"/>
    <w:rsid w:val="50A865C4"/>
    <w:rsid w:val="50B530D1"/>
    <w:rsid w:val="50B9612F"/>
    <w:rsid w:val="50CE0427"/>
    <w:rsid w:val="50D70080"/>
    <w:rsid w:val="50DC06EE"/>
    <w:rsid w:val="50EB1DED"/>
    <w:rsid w:val="50EC5CDA"/>
    <w:rsid w:val="50EE233E"/>
    <w:rsid w:val="50F9638A"/>
    <w:rsid w:val="510C5BD2"/>
    <w:rsid w:val="511C65E3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939A3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5516C"/>
    <w:rsid w:val="52B67D46"/>
    <w:rsid w:val="52C54EDB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AB0EC3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C3232"/>
    <w:rsid w:val="56824194"/>
    <w:rsid w:val="569A3510"/>
    <w:rsid w:val="569C67A5"/>
    <w:rsid w:val="569E2D4E"/>
    <w:rsid w:val="56BD475C"/>
    <w:rsid w:val="56C675EA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D78E7"/>
    <w:rsid w:val="57AE4E2E"/>
    <w:rsid w:val="57BC73CB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E71471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104CA"/>
    <w:rsid w:val="59540F1D"/>
    <w:rsid w:val="59571628"/>
    <w:rsid w:val="59645FF5"/>
    <w:rsid w:val="596A07D3"/>
    <w:rsid w:val="596F3F06"/>
    <w:rsid w:val="59887241"/>
    <w:rsid w:val="598E5AC2"/>
    <w:rsid w:val="59A61ADA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26E96"/>
    <w:rsid w:val="5A5B044A"/>
    <w:rsid w:val="5A646B5B"/>
    <w:rsid w:val="5A6474B3"/>
    <w:rsid w:val="5A7161F7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12B11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584A"/>
    <w:rsid w:val="5C267FF2"/>
    <w:rsid w:val="5C324640"/>
    <w:rsid w:val="5C376BA3"/>
    <w:rsid w:val="5C472574"/>
    <w:rsid w:val="5C4832BF"/>
    <w:rsid w:val="5C4C4B6E"/>
    <w:rsid w:val="5C550148"/>
    <w:rsid w:val="5C592F5D"/>
    <w:rsid w:val="5C5E4F37"/>
    <w:rsid w:val="5C614BFF"/>
    <w:rsid w:val="5C6E7E30"/>
    <w:rsid w:val="5C751DBE"/>
    <w:rsid w:val="5C86620B"/>
    <w:rsid w:val="5C882FDD"/>
    <w:rsid w:val="5C8F036E"/>
    <w:rsid w:val="5C8F4A11"/>
    <w:rsid w:val="5C9013F5"/>
    <w:rsid w:val="5C915E6B"/>
    <w:rsid w:val="5C916228"/>
    <w:rsid w:val="5CA54B09"/>
    <w:rsid w:val="5CA85877"/>
    <w:rsid w:val="5CB2070F"/>
    <w:rsid w:val="5CB5759B"/>
    <w:rsid w:val="5CBF246F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C7377"/>
    <w:rsid w:val="5DAD5CF7"/>
    <w:rsid w:val="5DC370D5"/>
    <w:rsid w:val="5DC64F8D"/>
    <w:rsid w:val="5DCF0E82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060DE"/>
    <w:rsid w:val="5E14062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02534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E0CDC"/>
    <w:rsid w:val="60BF1449"/>
    <w:rsid w:val="60C55551"/>
    <w:rsid w:val="60C7316A"/>
    <w:rsid w:val="60DA1FD5"/>
    <w:rsid w:val="60DB1BA2"/>
    <w:rsid w:val="60E415D8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DF66FE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747EAA"/>
    <w:rsid w:val="63783BC0"/>
    <w:rsid w:val="63785DBF"/>
    <w:rsid w:val="63893DF1"/>
    <w:rsid w:val="6397778B"/>
    <w:rsid w:val="63985C82"/>
    <w:rsid w:val="63A43CC5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5A7D"/>
    <w:rsid w:val="64087B97"/>
    <w:rsid w:val="640A5FE3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4F51140"/>
    <w:rsid w:val="65162368"/>
    <w:rsid w:val="652F7B4E"/>
    <w:rsid w:val="653D39D0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8594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8F18F1"/>
    <w:rsid w:val="66950F75"/>
    <w:rsid w:val="66982272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ED62E4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853D83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80578AE"/>
    <w:rsid w:val="680B6E3C"/>
    <w:rsid w:val="680E577C"/>
    <w:rsid w:val="68146A74"/>
    <w:rsid w:val="682269DF"/>
    <w:rsid w:val="683477B0"/>
    <w:rsid w:val="6838670D"/>
    <w:rsid w:val="684E3271"/>
    <w:rsid w:val="68534D0A"/>
    <w:rsid w:val="68570584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9F70EE"/>
    <w:rsid w:val="68A0634E"/>
    <w:rsid w:val="68B226AA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FD4FE4"/>
    <w:rsid w:val="6C1370DB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83F7C"/>
    <w:rsid w:val="6E6F2A30"/>
    <w:rsid w:val="6E733D79"/>
    <w:rsid w:val="6E7C3037"/>
    <w:rsid w:val="6E84606F"/>
    <w:rsid w:val="6EA13A4A"/>
    <w:rsid w:val="6EA44D6F"/>
    <w:rsid w:val="6EAF59A1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2F47E2"/>
    <w:rsid w:val="702F6F85"/>
    <w:rsid w:val="70394BAE"/>
    <w:rsid w:val="70402470"/>
    <w:rsid w:val="70520CD3"/>
    <w:rsid w:val="70525246"/>
    <w:rsid w:val="70577229"/>
    <w:rsid w:val="705A53F1"/>
    <w:rsid w:val="705C2EAA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394E"/>
    <w:rsid w:val="70A115B2"/>
    <w:rsid w:val="70A67761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55F17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86D70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B720B"/>
    <w:rsid w:val="731E6237"/>
    <w:rsid w:val="732E2348"/>
    <w:rsid w:val="73343D0F"/>
    <w:rsid w:val="73400B52"/>
    <w:rsid w:val="73401623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CD61B5"/>
    <w:rsid w:val="73DA62E9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9C1D29"/>
    <w:rsid w:val="74A71E6F"/>
    <w:rsid w:val="74AA7D6D"/>
    <w:rsid w:val="74AE1A9A"/>
    <w:rsid w:val="74B8340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15E50"/>
    <w:rsid w:val="753352EA"/>
    <w:rsid w:val="75345AC7"/>
    <w:rsid w:val="753C3FDB"/>
    <w:rsid w:val="753C4CEA"/>
    <w:rsid w:val="753F1C41"/>
    <w:rsid w:val="753F5C8A"/>
    <w:rsid w:val="754E0E15"/>
    <w:rsid w:val="75576B01"/>
    <w:rsid w:val="756573C1"/>
    <w:rsid w:val="756A5430"/>
    <w:rsid w:val="75757A73"/>
    <w:rsid w:val="75823099"/>
    <w:rsid w:val="75943D96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D41318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C34768"/>
    <w:rsid w:val="76C748CA"/>
    <w:rsid w:val="76CF6481"/>
    <w:rsid w:val="76D36F81"/>
    <w:rsid w:val="76D4407E"/>
    <w:rsid w:val="76D551EA"/>
    <w:rsid w:val="76DD4E33"/>
    <w:rsid w:val="76E656F9"/>
    <w:rsid w:val="76F05D8C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70997"/>
    <w:rsid w:val="775F6B6B"/>
    <w:rsid w:val="776A43BB"/>
    <w:rsid w:val="7776265A"/>
    <w:rsid w:val="77771E49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DB2998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634E1C"/>
    <w:rsid w:val="796F7B49"/>
    <w:rsid w:val="7978125E"/>
    <w:rsid w:val="79C4657C"/>
    <w:rsid w:val="79CA2116"/>
    <w:rsid w:val="79CA5A82"/>
    <w:rsid w:val="79D00A4E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63BF"/>
    <w:rsid w:val="7A373256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C042A90"/>
    <w:rsid w:val="7C065CCE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143B28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E6E9E"/>
    <w:rsid w:val="7D8B4870"/>
    <w:rsid w:val="7D983E87"/>
    <w:rsid w:val="7D9A3FFD"/>
    <w:rsid w:val="7DA01FF0"/>
    <w:rsid w:val="7DA31C2D"/>
    <w:rsid w:val="7DA3313B"/>
    <w:rsid w:val="7DA51E4E"/>
    <w:rsid w:val="7DAC365D"/>
    <w:rsid w:val="7DB324BB"/>
    <w:rsid w:val="7DC21CEE"/>
    <w:rsid w:val="7DC459D0"/>
    <w:rsid w:val="7DD073E1"/>
    <w:rsid w:val="7DDA1BFE"/>
    <w:rsid w:val="7DDC505D"/>
    <w:rsid w:val="7DF60559"/>
    <w:rsid w:val="7DFB1D9D"/>
    <w:rsid w:val="7E036494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507C8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B57284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500F6E"/>
    <w:rsid w:val="7F900D7D"/>
    <w:rsid w:val="7F9635F3"/>
    <w:rsid w:val="7F986465"/>
    <w:rsid w:val="7F9A6211"/>
    <w:rsid w:val="7FA15AFB"/>
    <w:rsid w:val="7FA3673B"/>
    <w:rsid w:val="7FAD3C10"/>
    <w:rsid w:val="7FC81904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203</TotalTime>
  <ScaleCrop>false</ScaleCrop>
  <LinksUpToDate>false</LinksUpToDate>
  <CharactersWithSpaces>144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19-12-15T08:59:37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